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15" w:rsidRPr="00A72F15" w:rsidRDefault="00A72F15" w:rsidP="00A72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 УЧРЕЖДЕНИЕ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650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A72F15" w:rsidRPr="00A72F15" w:rsidRDefault="00A72F15" w:rsidP="00A72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АДМИНИСТРАЦИЯ</w:t>
      </w:r>
    </w:p>
    <w:p w:rsidR="00A72F15" w:rsidRPr="00A72F15" w:rsidRDefault="00A72F15" w:rsidP="00A72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СЕЛЬСКОГО ПОСЕЛЕНИЯ</w:t>
      </w:r>
    </w:p>
    <w:p w:rsidR="00A72F15" w:rsidRPr="00A72F15" w:rsidRDefault="00A72F15" w:rsidP="00A7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АЛЕКСАНДРОВКА                                                                                           </w:t>
      </w:r>
    </w:p>
    <w:p w:rsidR="00A72F15" w:rsidRPr="00A72F15" w:rsidRDefault="00A72F15" w:rsidP="00A7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МУНИЦИПАЛЬНОГО РАЙОНА  </w:t>
      </w:r>
    </w:p>
    <w:p w:rsidR="00A72F15" w:rsidRPr="00A72F15" w:rsidRDefault="00A72F15" w:rsidP="00A7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БОЛЬШЕГЛУШИЦКИЙ</w:t>
      </w:r>
    </w:p>
    <w:p w:rsidR="00A72F15" w:rsidRPr="00A72F15" w:rsidRDefault="00A72F15" w:rsidP="00A7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САМАРСКОЙ ОБЛАСТИ</w:t>
      </w:r>
    </w:p>
    <w:p w:rsidR="00A72F15" w:rsidRPr="00A72F15" w:rsidRDefault="00A72F15" w:rsidP="00A72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Россия, 446194 Самарская обл.,</w:t>
      </w:r>
    </w:p>
    <w:p w:rsidR="00A72F15" w:rsidRPr="00A72F15" w:rsidRDefault="00A72F15" w:rsidP="00A72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Большеглушицкий район,</w:t>
      </w:r>
    </w:p>
    <w:p w:rsidR="00A72F15" w:rsidRPr="00A72F15" w:rsidRDefault="00A72F15" w:rsidP="00A72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proofErr w:type="gramStart"/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лександровка,</w:t>
      </w:r>
    </w:p>
    <w:p w:rsidR="00A72F15" w:rsidRPr="00A72F15" w:rsidRDefault="00A72F15" w:rsidP="00A72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ул. Центральная, д. 5</w:t>
      </w:r>
    </w:p>
    <w:p w:rsidR="00A72F15" w:rsidRPr="00A72F15" w:rsidRDefault="00A72F15" w:rsidP="00A72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тел. 43-2-56; 43-2-86</w:t>
      </w:r>
    </w:p>
    <w:p w:rsidR="00A72F15" w:rsidRPr="00A72F15" w:rsidRDefault="00A72F15" w:rsidP="00A72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F15" w:rsidRPr="00A72F15" w:rsidRDefault="00A72F15" w:rsidP="00A72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ПОСТАНОВЛЕНИЕ   </w:t>
      </w:r>
    </w:p>
    <w:p w:rsidR="00A72F15" w:rsidRPr="00A72F15" w:rsidRDefault="00A72F15" w:rsidP="00A72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</w:p>
    <w:p w:rsidR="00A72F15" w:rsidRPr="00A72F15" w:rsidRDefault="00A72F15" w:rsidP="00A72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от </w:t>
      </w:r>
      <w:r w:rsidR="00650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E77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7 г.   №</w:t>
      </w:r>
      <w:r w:rsidR="00650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</w:t>
      </w:r>
    </w:p>
    <w:p w:rsidR="00A72F15" w:rsidRPr="00A72F15" w:rsidRDefault="00A72F15" w:rsidP="00A72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proofErr w:type="gramStart"/>
      <w:r w:rsidRP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. Александровка</w:t>
      </w:r>
    </w:p>
    <w:p w:rsidR="00232B2E" w:rsidRPr="00232B2E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рядка разработки  и утверждения бюджетного прогноз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32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 </w:t>
      </w:r>
      <w:r w:rsidR="00A72F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ксандровка</w:t>
      </w:r>
      <w:r w:rsidRPr="00232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Большеглушицкий Самарской области на долгосрочный период</w:t>
      </w:r>
    </w:p>
    <w:p w:rsidR="00232B2E" w:rsidRPr="00232B2E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3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0.1. Бюджетного Кодекса Российской Федерации, Решением Собрания представителей сельского поселения </w:t>
      </w:r>
      <w:r w:rsidR="00A72F1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23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 от</w:t>
      </w:r>
      <w:r w:rsidR="00A7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  <w:r w:rsidRPr="00232B2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72F1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3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г. № </w:t>
      </w:r>
      <w:r w:rsidR="00A72F15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23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Об  утверждении Положения о бюджетном </w:t>
      </w:r>
      <w:r w:rsidR="00A7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е и бюджетном </w:t>
      </w:r>
      <w:r w:rsidRPr="0023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в  сельском поселении </w:t>
      </w:r>
      <w:r w:rsidR="00A72F1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23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», </w:t>
      </w:r>
    </w:p>
    <w:p w:rsidR="00232B2E" w:rsidRPr="00232B2E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232B2E" w:rsidRPr="00232B2E" w:rsidRDefault="00232B2E" w:rsidP="00232B2E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рилагаемый Порядок разработки и утверждения бюджетного прогноза  сельского поселения  </w:t>
      </w:r>
      <w:r w:rsidR="00A72F1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23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 Самарской области </w:t>
      </w:r>
      <w:proofErr w:type="gramStart"/>
      <w:r w:rsidRPr="0023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3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сельское поселение </w:t>
      </w:r>
      <w:r w:rsidR="00A72F1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232B2E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долгосрочный период (Приложение № 1).</w:t>
      </w:r>
    </w:p>
    <w:p w:rsidR="00232B2E" w:rsidRPr="00232B2E" w:rsidRDefault="00232B2E" w:rsidP="00232B2E">
      <w:pPr>
        <w:jc w:val="both"/>
        <w:rPr>
          <w:rFonts w:ascii="Times New Roman" w:hAnsi="Times New Roman" w:cs="Times New Roman"/>
          <w:sz w:val="28"/>
          <w:szCs w:val="28"/>
        </w:rPr>
      </w:pPr>
      <w:r w:rsidRPr="0023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</w:t>
      </w:r>
      <w:r w:rsidR="00FE2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2F9">
        <w:rPr>
          <w:rFonts w:ascii="Times New Roman" w:hAnsi="Times New Roman" w:cs="Times New Roman"/>
          <w:sz w:val="28"/>
          <w:szCs w:val="28"/>
        </w:rPr>
        <w:t>О</w:t>
      </w:r>
      <w:r w:rsidR="007F02F9" w:rsidRPr="00232B2E">
        <w:rPr>
          <w:rFonts w:ascii="Times New Roman" w:hAnsi="Times New Roman" w:cs="Times New Roman"/>
          <w:sz w:val="28"/>
          <w:szCs w:val="28"/>
        </w:rPr>
        <w:t>публиковать</w:t>
      </w:r>
      <w:r w:rsidR="007F02F9">
        <w:rPr>
          <w:rFonts w:ascii="Times New Roman" w:hAnsi="Times New Roman" w:cs="Times New Roman"/>
          <w:sz w:val="28"/>
          <w:szCs w:val="28"/>
        </w:rPr>
        <w:t xml:space="preserve"> н</w:t>
      </w:r>
      <w:r w:rsidR="007F02F9" w:rsidRPr="00232B2E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7F02F9">
        <w:rPr>
          <w:rFonts w:ascii="Times New Roman" w:hAnsi="Times New Roman" w:cs="Times New Roman"/>
          <w:sz w:val="28"/>
          <w:szCs w:val="28"/>
        </w:rPr>
        <w:t>П</w:t>
      </w:r>
      <w:r w:rsidRPr="00232B2E">
        <w:rPr>
          <w:rFonts w:ascii="Times New Roman" w:hAnsi="Times New Roman" w:cs="Times New Roman"/>
          <w:sz w:val="28"/>
          <w:szCs w:val="28"/>
        </w:rPr>
        <w:t>остановление в  газете «</w:t>
      </w:r>
      <w:r w:rsidR="00A72F15">
        <w:rPr>
          <w:rFonts w:ascii="Times New Roman" w:hAnsi="Times New Roman" w:cs="Times New Roman"/>
          <w:sz w:val="28"/>
          <w:szCs w:val="28"/>
        </w:rPr>
        <w:t>Александровс</w:t>
      </w:r>
      <w:r w:rsidRPr="00232B2E">
        <w:rPr>
          <w:rFonts w:ascii="Times New Roman" w:hAnsi="Times New Roman" w:cs="Times New Roman"/>
          <w:sz w:val="28"/>
          <w:szCs w:val="28"/>
        </w:rPr>
        <w:t xml:space="preserve">кие </w:t>
      </w:r>
      <w:r w:rsidR="007F02F9">
        <w:rPr>
          <w:rFonts w:ascii="Times New Roman" w:hAnsi="Times New Roman" w:cs="Times New Roman"/>
          <w:sz w:val="28"/>
          <w:szCs w:val="28"/>
        </w:rPr>
        <w:t xml:space="preserve">   Вести» и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ельского поселения </w:t>
      </w:r>
      <w:r w:rsidR="00A72F15">
        <w:rPr>
          <w:rFonts w:ascii="Times New Roman" w:hAnsi="Times New Roman" w:cs="Times New Roman"/>
          <w:sz w:val="28"/>
          <w:szCs w:val="28"/>
        </w:rPr>
        <w:t>Александр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2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Большеглушицкий Самарской области в сети Интернет. </w:t>
      </w:r>
      <w:r w:rsidR="007F02F9" w:rsidRPr="00997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F02F9" w:rsidRDefault="00C245F6" w:rsidP="007F0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F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F02F9" w:rsidRPr="00997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 со дня его официального опубликования. </w:t>
      </w:r>
    </w:p>
    <w:p w:rsidR="00232B2E" w:rsidRPr="00931AD2" w:rsidRDefault="00232B2E" w:rsidP="007F0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2B2E" w:rsidRPr="00C245F6" w:rsidRDefault="00232B2E" w:rsidP="00C245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245F6" w:rsidRPr="00C245F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C245F6" w:rsidRPr="00C245F6" w:rsidRDefault="00A72F15" w:rsidP="00C245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="00C2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7F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="007F02F9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Горшков</w:t>
      </w:r>
      <w:proofErr w:type="spellEnd"/>
    </w:p>
    <w:p w:rsidR="00C245F6" w:rsidRDefault="00C245F6" w:rsidP="00232B2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5F6" w:rsidRDefault="00232B2E" w:rsidP="00C245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C245F6" w:rsidRDefault="00C245F6" w:rsidP="00C245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C245F6" w:rsidRDefault="00C245F6" w:rsidP="00C245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4B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Большеглушицкий</w:t>
      </w:r>
    </w:p>
    <w:p w:rsidR="004B02F2" w:rsidRDefault="004B02F2" w:rsidP="00C245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232B2E" w:rsidRPr="00931AD2" w:rsidRDefault="00C245F6" w:rsidP="00C245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50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E77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. №</w:t>
      </w:r>
      <w:r w:rsidR="00E77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0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bookmarkStart w:id="0" w:name="_GoBack"/>
      <w:bookmarkEnd w:id="0"/>
      <w:r w:rsidR="00232B2E"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32B2E" w:rsidRPr="00931AD2" w:rsidRDefault="00232B2E" w:rsidP="00232B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1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931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Р Я Д О К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31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работки и утверждения бюджетного прогноза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31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 w:rsidR="00A72F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ксандровка</w:t>
      </w:r>
      <w:r w:rsidR="00C245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31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долгосрочный период</w:t>
      </w:r>
    </w:p>
    <w:p w:rsidR="00232B2E" w:rsidRPr="00931AD2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ий Порядок устанавливает порядок разработки и утверждения, период действия, а также требования к составу и содержанию б</w:t>
      </w:r>
      <w:r w:rsidR="00C24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жетного прогноза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C24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C24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лгосрочный период (далее – Бюджетный прогноз).</w:t>
      </w:r>
    </w:p>
    <w:p w:rsidR="00232B2E" w:rsidRPr="00931AD2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работка Бюджетного прогноза</w:t>
      </w:r>
      <w:r w:rsidR="007F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Администрацией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C24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прогноза социально-экономического развития сельского поселения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EB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лгосрочный период (далее – Долгосрочный прогноз), утверждаем</w:t>
      </w:r>
      <w:r w:rsidR="00EB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Администрацией  сельского поселения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EB76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7647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Бюджетный прогноз разрабатывается каждые три года на срок, соответствующий периоду действия Долгосрочного прогноза, но не менее чем на шесть лет.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Бюджетный прогноз могут быть внесены изменения без продления периода его действия.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нение Бюджетного прогноза осуществляется на основе: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инятого Решения о бюджете  сельского поселения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EB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ередной финансовый год и плановый период;</w:t>
      </w:r>
    </w:p>
    <w:p w:rsidR="00232B2E" w:rsidRPr="00931AD2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я Долгосрочного прогноза и (или) иных документов стратегического планирования, оказывающих влияние на формирование Бюджетного прогноза;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зменения законодательства о налогах и сборах, условий осуществления межбюджетного регулирования.</w:t>
      </w:r>
    </w:p>
    <w:p w:rsidR="00232B2E" w:rsidRPr="00931AD2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ект Бюджетного прогноза (проект изменений Бюджетного прогноза) представляется финансовым органом в составе документов и мат</w:t>
      </w:r>
      <w:r w:rsidR="00EB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иалов, подлежащих внесению на Собрание </w:t>
      </w:r>
      <w:r w:rsidR="003B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ей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3B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проектом о бюджете сельского поселения</w:t>
      </w:r>
      <w:r w:rsidR="003B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 и плановый период.</w:t>
      </w:r>
    </w:p>
    <w:p w:rsidR="003B2766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5. Бюджетный прогноз содержит:</w:t>
      </w:r>
    </w:p>
    <w:p w:rsidR="003B2766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итоги исполнения бюджета сельского поселения</w:t>
      </w:r>
      <w:r w:rsidR="003B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3B2766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формирования Бюджетного прогноза в текущем периоде;</w:t>
      </w:r>
    </w:p>
    <w:p w:rsidR="003B2766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ноз основных характеристик бюджета  сельского поселения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3B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бранного сценария, включающих в себя основные параметры по доходам (налоговым и неналоговым доходам, безвозмездным поступлениям), расходам, дефициту (профициту) бюджета сельского поселения</w:t>
      </w:r>
      <w:r w:rsidR="003B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ведения об объемах муниципального долга сельского поселения</w:t>
      </w:r>
      <w:r w:rsidR="003B2766" w:rsidRPr="003B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оказатели финансового обеспечения муниципальных программ  сельского поселения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3B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иод их действия, спрогнозированные исходя из рассчитанной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ельной величин</w:t>
      </w:r>
      <w:r w:rsidR="003B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расходов бюджета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3B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лгосрочном периоде, а также расходы на осуществление непрограммных направлений деятельности;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нализ основных рисков, возникающих в процессе реализации различных сценариев Бюджетного прогноза, последствия наступления рискового события, описание основных факторов и угроз несбалансированности бюджета, системы мероприятий по профилактике бюджетных рисков.</w:t>
      </w:r>
      <w:r w:rsidR="004B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прогноз может включать иные параметры, необходимые для определения основных подходов к формированию бюджетной политики в долгосрочном периоде.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В целях формирования Бюджетного прогноза (проекта изменений Бюджетного прогноза) финансовый орган</w:t>
      </w:r>
      <w:r w:rsidR="00EB0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Большеглушицкий Самарской области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 01 ноября текущего финансового года разрабатывает параметры Долгосрочного прогноза (изменения Долгосрочного прогноза) и пояснительную записку к ним;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 позднее 15 ноября текущего финансового года направляет в</w:t>
      </w:r>
      <w:r w:rsidR="003B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е представителей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3B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Бюджетного прогноза (изменений Бюджетного прогноза) в составе материалов</w:t>
      </w:r>
      <w:r w:rsidR="003B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екту решения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3B2766" w:rsidRPr="003B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е сельского поселения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3B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ередной финансовый год и плановый период;</w:t>
      </w:r>
    </w:p>
    <w:p w:rsidR="00232B2E" w:rsidRPr="00931AD2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рок, не превышающий двух месяцев со дня официального опубликования Решения сельского поселения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3B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 сельского поселения</w:t>
      </w:r>
      <w:r w:rsidR="003B2766" w:rsidRPr="003B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 и плановый период, разрабатывает проект постановления Администрации сельского поселения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3B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Бюджетного прогноза (изменений Бюджетного прогноза)  сельского поселения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3B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лгосрочный период и вносит на рассмотрение Главы сельского поселения</w:t>
      </w:r>
      <w:r w:rsidR="003B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B2766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целях обеспечения открытости и доступности информации об основных положениях документов стратегического планирования проект Бюджетного прогноза (проект изменений Бюджетного прогноза) проходит общественное обсуждение.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Бюджетного прогноза (проект изменений Бюджетного прогноза) подлежит размещению на официальном сайте сельского поселения</w:t>
      </w:r>
      <w:r w:rsidR="003B2766" w:rsidRPr="003B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(далее – сеть «Интернет») в составе документов и материалов, представляемых в </w:t>
      </w:r>
      <w:r w:rsidR="003B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представителей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3B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проектом Решения о бюджете сельского поселения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3B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ередной финансовый год и плановый период, не позднее 20 ноября текущего финансового года.</w:t>
      </w:r>
      <w:proofErr w:type="gramEnd"/>
    </w:p>
    <w:p w:rsidR="00B609CD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иема предложений к проекту Бюджетного прогноза (проекту изменений Бюджетного прогноза) от заинтересованных лиц устанавливается Администрацией </w:t>
      </w:r>
      <w:r w:rsidR="00B6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B6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ведомлении об обсуждении данного проект</w:t>
      </w:r>
      <w:r w:rsidR="00B6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Указанный срок не может быть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ше семи календарных дней </w:t>
      </w:r>
      <w:proofErr w:type="gramStart"/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змещения</w:t>
      </w:r>
      <w:proofErr w:type="gramEnd"/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</w:t>
      </w:r>
      <w:r w:rsidR="00B6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омления на официальном сайте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B6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еления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</w:t>
      </w:r>
      <w:r w:rsidR="00B609CD">
        <w:rPr>
          <w:rFonts w:ascii="Times New Roman" w:eastAsia="Times New Roman" w:hAnsi="Times New Roman" w:cs="Times New Roman"/>
          <w:sz w:val="24"/>
          <w:szCs w:val="24"/>
          <w:lang w:eastAsia="ru-RU"/>
        </w:rPr>
        <w:t>рнет».</w:t>
      </w:r>
      <w:r w:rsidR="00B609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министрация сельского поселения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календарных дней рассматривает поступившие предложения и оформляет протокол по результатам общественного обсуждения проекта Бюджетного прогноза (проекта изменений Бюджетного прогноза) (далее – протокол), в котором указываются: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ступившие от заинтересованных лиц предложения к проекту Бюджетного прогноза (проекту изменений Бюджетного прогноза);</w:t>
      </w:r>
    </w:p>
    <w:p w:rsidR="00B609CD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 xml:space="preserve">- результаты рассмотрения Администрацией </w:t>
      </w:r>
      <w:r w:rsidR="00B6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B6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вших предложений. </w:t>
      </w:r>
    </w:p>
    <w:p w:rsidR="00232B2E" w:rsidRPr="00931AD2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подписывается Главой сельского поселения</w:t>
      </w:r>
      <w:r w:rsidR="00B6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ается на официальном сайте сельского поселения</w:t>
      </w:r>
      <w:r w:rsidR="00B609CD" w:rsidRPr="00B6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 и передается в составе материалов к про</w:t>
      </w:r>
      <w:r w:rsidR="00B6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у постановления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б утверждении Бюджетного прогноза (изменений Бюджетног</w:t>
      </w:r>
      <w:r w:rsidR="00B6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гноза)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B609CD" w:rsidRPr="00B6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лгосрочный период</w:t>
      </w:r>
      <w:proofErr w:type="gramStart"/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232B2E" w:rsidRPr="00931AD2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2B2E" w:rsidRPr="00931AD2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2B2E" w:rsidRPr="00931AD2" w:rsidRDefault="00232B2E" w:rsidP="00232B2E"/>
    <w:p w:rsidR="00232B2E" w:rsidRDefault="00232B2E" w:rsidP="007624D5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0"/>
        </w:rPr>
      </w:pPr>
    </w:p>
    <w:p w:rsidR="00232B2E" w:rsidRDefault="00232B2E" w:rsidP="007624D5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0"/>
        </w:rPr>
      </w:pPr>
    </w:p>
    <w:p w:rsidR="00232B2E" w:rsidRDefault="00232B2E" w:rsidP="007624D5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0"/>
        </w:rPr>
      </w:pPr>
    </w:p>
    <w:p w:rsidR="00232B2E" w:rsidRDefault="00232B2E" w:rsidP="007624D5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0"/>
        </w:rPr>
      </w:pPr>
    </w:p>
    <w:p w:rsidR="00232B2E" w:rsidRDefault="00232B2E" w:rsidP="007624D5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0"/>
        </w:rPr>
      </w:pPr>
    </w:p>
    <w:p w:rsidR="00232B2E" w:rsidRDefault="00232B2E" w:rsidP="007624D5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0"/>
        </w:rPr>
      </w:pPr>
    </w:p>
    <w:p w:rsidR="00232B2E" w:rsidRDefault="00232B2E" w:rsidP="007624D5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0"/>
        </w:rPr>
      </w:pPr>
    </w:p>
    <w:p w:rsidR="00232B2E" w:rsidRDefault="00232B2E" w:rsidP="007624D5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0"/>
        </w:rPr>
      </w:pPr>
    </w:p>
    <w:p w:rsidR="00232B2E" w:rsidRDefault="00232B2E" w:rsidP="007624D5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0"/>
        </w:rPr>
      </w:pPr>
    </w:p>
    <w:p w:rsidR="00232B2E" w:rsidRDefault="00232B2E" w:rsidP="007624D5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0"/>
        </w:rPr>
      </w:pPr>
    </w:p>
    <w:p w:rsidR="00232B2E" w:rsidRDefault="00232B2E" w:rsidP="007624D5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0"/>
        </w:rPr>
      </w:pPr>
    </w:p>
    <w:p w:rsidR="00232B2E" w:rsidRDefault="00232B2E" w:rsidP="007624D5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0"/>
        </w:rPr>
      </w:pPr>
    </w:p>
    <w:p w:rsidR="00232B2E" w:rsidRDefault="00232B2E" w:rsidP="007624D5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0"/>
        </w:rPr>
      </w:pPr>
    </w:p>
    <w:p w:rsidR="00232B2E" w:rsidRDefault="00232B2E" w:rsidP="007624D5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0"/>
        </w:rPr>
      </w:pPr>
    </w:p>
    <w:p w:rsidR="00232B2E" w:rsidRDefault="00232B2E" w:rsidP="007624D5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0"/>
        </w:rPr>
      </w:pPr>
    </w:p>
    <w:p w:rsidR="00232B2E" w:rsidRDefault="00232B2E" w:rsidP="007624D5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0"/>
        </w:rPr>
      </w:pPr>
    </w:p>
    <w:sectPr w:rsidR="00232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5689"/>
    <w:multiLevelType w:val="multilevel"/>
    <w:tmpl w:val="276A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712A2"/>
    <w:multiLevelType w:val="multilevel"/>
    <w:tmpl w:val="2CB8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9525F9"/>
    <w:multiLevelType w:val="multilevel"/>
    <w:tmpl w:val="0F9E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82178A"/>
    <w:multiLevelType w:val="hybridMultilevel"/>
    <w:tmpl w:val="ED905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4599A"/>
    <w:multiLevelType w:val="multilevel"/>
    <w:tmpl w:val="50F4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32"/>
    <w:rsid w:val="00232B2E"/>
    <w:rsid w:val="003B2766"/>
    <w:rsid w:val="004B02F2"/>
    <w:rsid w:val="0059038B"/>
    <w:rsid w:val="00650DDC"/>
    <w:rsid w:val="00760B32"/>
    <w:rsid w:val="007624D5"/>
    <w:rsid w:val="007F02F9"/>
    <w:rsid w:val="00A72F15"/>
    <w:rsid w:val="00B609CD"/>
    <w:rsid w:val="00C245F6"/>
    <w:rsid w:val="00C62FA1"/>
    <w:rsid w:val="00C91BAC"/>
    <w:rsid w:val="00CA336A"/>
    <w:rsid w:val="00E77DC8"/>
    <w:rsid w:val="00EB0D95"/>
    <w:rsid w:val="00EB7647"/>
    <w:rsid w:val="00FE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7624D5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32B2E"/>
    <w:pPr>
      <w:ind w:left="720"/>
      <w:contextualSpacing/>
    </w:pPr>
  </w:style>
  <w:style w:type="character" w:styleId="a4">
    <w:name w:val="Hyperlink"/>
    <w:uiPriority w:val="99"/>
    <w:rsid w:val="00232B2E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7624D5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32B2E"/>
    <w:pPr>
      <w:ind w:left="720"/>
      <w:contextualSpacing/>
    </w:pPr>
  </w:style>
  <w:style w:type="character" w:styleId="a4">
    <w:name w:val="Hyperlink"/>
    <w:uiPriority w:val="99"/>
    <w:rsid w:val="00232B2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96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7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8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5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34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1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FA48-2E19-4553-8B80-92CB807B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юпина Ольга Николаевна</dc:creator>
  <cp:keywords/>
  <dc:description/>
  <cp:lastModifiedBy>alex2</cp:lastModifiedBy>
  <cp:revision>20</cp:revision>
  <dcterms:created xsi:type="dcterms:W3CDTF">2017-05-10T09:27:00Z</dcterms:created>
  <dcterms:modified xsi:type="dcterms:W3CDTF">2017-10-27T10:47:00Z</dcterms:modified>
</cp:coreProperties>
</file>